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7656195" cy="10890885"/>
            <wp:effectExtent l="0" t="0" r="1905" b="5715"/>
            <wp:wrapNone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195" cy="1089090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7592695</wp:posOffset>
                </wp:positionV>
                <wp:extent cx="1851660" cy="1112520"/>
                <wp:effectExtent l="0" t="0" r="0" b="0"/>
                <wp:wrapNone/>
                <wp:docPr id="14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1112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20" w:lineRule="exact"/>
                              <w:jc w:val="right"/>
                              <w:rPr>
                                <w:rFonts w:ascii="微软雅黑" w:hAnsi="微软雅黑" w:eastAsia="微软雅黑"/>
                                <w:color w:val="CC6600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CC6600"/>
                                <w:sz w:val="28"/>
                                <w:szCs w:val="30"/>
                              </w:rPr>
                              <w:t>情缘</w:t>
                            </w:r>
                          </w:p>
                          <w:p>
                            <w:pPr>
                              <w:spacing w:line="520" w:lineRule="exact"/>
                              <w:jc w:val="right"/>
                              <w:rPr>
                                <w:rFonts w:ascii="微软雅黑" w:hAnsi="微软雅黑" w:eastAsia="微软雅黑"/>
                                <w:color w:val="CC6600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CC6600"/>
                                <w:sz w:val="28"/>
                                <w:szCs w:val="30"/>
                              </w:rPr>
                              <w:t>北京大学</w:t>
                            </w:r>
                          </w:p>
                          <w:p>
                            <w:pPr>
                              <w:spacing w:line="520" w:lineRule="exact"/>
                              <w:jc w:val="right"/>
                              <w:rPr>
                                <w:rFonts w:ascii="微软雅黑" w:hAnsi="微软雅黑" w:eastAsia="微软雅黑"/>
                                <w:color w:val="CC6600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CC6600"/>
                                <w:sz w:val="28"/>
                                <w:szCs w:val="30"/>
                              </w:rPr>
                              <w:t>159-9999-9999</w:t>
                            </w:r>
                          </w:p>
                          <w:p>
                            <w:pPr>
                              <w:spacing w:line="520" w:lineRule="exact"/>
                              <w:jc w:val="right"/>
                              <w:rPr>
                                <w:rFonts w:ascii="微软雅黑" w:hAnsi="微软雅黑" w:eastAsia="微软雅黑"/>
                                <w:color w:val="CC660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34.45pt;margin-top:597.85pt;height:87.6pt;width:145.8pt;z-index:251662336;mso-width-relative:page;mso-height-relative:page;" filled="f" stroked="f" coordsize="21600,21600" o:gfxdata="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hdQU&#10;LtkAAAAMAQAADwAAAAAAAAABACAAAAAiAAAAZHJzL2Rvd25yZXYueG1sUEsBAhQAFAAAAAgAh07i&#10;QL9wt0yvAQAANAMAAA4AAAAAAAAAAQAgAAAAKAEAAGRycy9lMm9Eb2MueG1sUEsFBgAAAAAGAAYA&#10;WQEAAEk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520" w:lineRule="exact"/>
                        <w:jc w:val="right"/>
                        <w:rPr>
                          <w:rFonts w:ascii="微软雅黑" w:hAnsi="微软雅黑" w:eastAsia="微软雅黑"/>
                          <w:color w:val="CC6600"/>
                          <w:sz w:val="28"/>
                          <w:szCs w:val="3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CC6600"/>
                          <w:sz w:val="28"/>
                          <w:szCs w:val="30"/>
                        </w:rPr>
                        <w:t>情缘</w:t>
                      </w:r>
                    </w:p>
                    <w:p>
                      <w:pPr>
                        <w:spacing w:line="520" w:lineRule="exact"/>
                        <w:jc w:val="right"/>
                        <w:rPr>
                          <w:rFonts w:ascii="微软雅黑" w:hAnsi="微软雅黑" w:eastAsia="微软雅黑"/>
                          <w:color w:val="CC6600"/>
                          <w:sz w:val="28"/>
                          <w:szCs w:val="3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CC6600"/>
                          <w:sz w:val="28"/>
                          <w:szCs w:val="30"/>
                        </w:rPr>
                        <w:t>北京大学</w:t>
                      </w:r>
                    </w:p>
                    <w:p>
                      <w:pPr>
                        <w:spacing w:line="520" w:lineRule="exact"/>
                        <w:jc w:val="right"/>
                        <w:rPr>
                          <w:rFonts w:ascii="微软雅黑" w:hAnsi="微软雅黑" w:eastAsia="微软雅黑"/>
                          <w:color w:val="CC6600"/>
                          <w:sz w:val="28"/>
                          <w:szCs w:val="3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CC6600"/>
                          <w:sz w:val="28"/>
                          <w:szCs w:val="30"/>
                        </w:rPr>
                        <w:t>159-9999-9999</w:t>
                      </w:r>
                    </w:p>
                    <w:p>
                      <w:pPr>
                        <w:spacing w:line="520" w:lineRule="exact"/>
                        <w:jc w:val="right"/>
                        <w:rPr>
                          <w:rFonts w:ascii="微软雅黑" w:hAnsi="微软雅黑" w:eastAsia="微软雅黑"/>
                          <w:color w:val="CC660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7592695</wp:posOffset>
                </wp:positionV>
                <wp:extent cx="1600200" cy="1226820"/>
                <wp:effectExtent l="0" t="0" r="0" b="0"/>
                <wp:wrapNone/>
                <wp:docPr id="2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226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20" w:lineRule="exact"/>
                              <w:rPr>
                                <w:rFonts w:ascii="微软雅黑" w:hAnsi="微软雅黑" w:eastAsia="微软雅黑"/>
                                <w:color w:val="CC6600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CC6600"/>
                                <w:sz w:val="28"/>
                                <w:szCs w:val="30"/>
                              </w:rPr>
                              <w:t>手捧菲薄之书</w:t>
                            </w:r>
                          </w:p>
                          <w:p>
                            <w:pPr>
                              <w:spacing w:line="520" w:lineRule="exact"/>
                              <w:rPr>
                                <w:rFonts w:ascii="微软雅黑" w:hAnsi="微软雅黑" w:eastAsia="微软雅黑"/>
                                <w:color w:val="CC6600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CC6600"/>
                                <w:sz w:val="28"/>
                                <w:szCs w:val="30"/>
                              </w:rPr>
                              <w:t>心怀诚挚之念</w:t>
                            </w:r>
                          </w:p>
                          <w:p>
                            <w:pPr>
                              <w:spacing w:line="520" w:lineRule="exact"/>
                              <w:rPr>
                                <w:rFonts w:ascii="微软雅黑" w:hAnsi="微软雅黑" w:eastAsia="微软雅黑"/>
                                <w:color w:val="CC6600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CC6600"/>
                                <w:sz w:val="28"/>
                                <w:szCs w:val="30"/>
                              </w:rPr>
                              <w:t>希望加入贵公司</w:t>
                            </w:r>
                          </w:p>
                          <w:p>
                            <w:pPr>
                              <w:spacing w:line="520" w:lineRule="exact"/>
                              <w:rPr>
                                <w:rFonts w:ascii="微软雅黑" w:hAnsi="微软雅黑" w:eastAsia="微软雅黑"/>
                                <w:color w:val="CC6600"/>
                                <w:sz w:val="28"/>
                                <w:szCs w:val="30"/>
                              </w:rPr>
                            </w:pPr>
                          </w:p>
                          <w:p>
                            <w:pPr>
                              <w:spacing w:line="520" w:lineRule="exact"/>
                              <w:rPr>
                                <w:rFonts w:ascii="微软雅黑" w:hAnsi="微软雅黑" w:eastAsia="微软雅黑"/>
                                <w:color w:val="CC660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345.6pt;margin-top:597.85pt;height:96.6pt;width:126pt;z-index:251661312;mso-width-relative:page;mso-height-relative:page;" filled="f" stroked="f" coordsize="21600,21600" o:gfxdata="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A+iL8P2AAAAA0BAAAPAAAA&#10;AAAAAAEAIAAAACIAAABkcnMvZG93bnJldi54bWxQSwECFAAUAAAACACHTuJAS6Py3KMBAAAlAwAA&#10;DgAAAAAAAAABACAAAAAnAQAAZHJzL2Uyb0RvYy54bWxQSwUGAAAAAAYABgBZAQAAP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520" w:lineRule="exact"/>
                        <w:rPr>
                          <w:rFonts w:ascii="微软雅黑" w:hAnsi="微软雅黑" w:eastAsia="微软雅黑"/>
                          <w:color w:val="CC6600"/>
                          <w:sz w:val="28"/>
                          <w:szCs w:val="3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CC6600"/>
                          <w:sz w:val="28"/>
                          <w:szCs w:val="30"/>
                        </w:rPr>
                        <w:t>手捧菲薄之书</w:t>
                      </w:r>
                    </w:p>
                    <w:p>
                      <w:pPr>
                        <w:spacing w:line="520" w:lineRule="exact"/>
                        <w:rPr>
                          <w:rFonts w:ascii="微软雅黑" w:hAnsi="微软雅黑" w:eastAsia="微软雅黑"/>
                          <w:color w:val="CC6600"/>
                          <w:sz w:val="28"/>
                          <w:szCs w:val="3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CC6600"/>
                          <w:sz w:val="28"/>
                          <w:szCs w:val="30"/>
                        </w:rPr>
                        <w:t>心怀诚挚之念</w:t>
                      </w:r>
                    </w:p>
                    <w:p>
                      <w:pPr>
                        <w:spacing w:line="520" w:lineRule="exact"/>
                        <w:rPr>
                          <w:rFonts w:ascii="微软雅黑" w:hAnsi="微软雅黑" w:eastAsia="微软雅黑"/>
                          <w:color w:val="CC6600"/>
                          <w:sz w:val="28"/>
                          <w:szCs w:val="3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CC6600"/>
                          <w:sz w:val="28"/>
                          <w:szCs w:val="30"/>
                        </w:rPr>
                        <w:t>希望加入贵公司</w:t>
                      </w:r>
                    </w:p>
                    <w:p>
                      <w:pPr>
                        <w:spacing w:line="520" w:lineRule="exact"/>
                        <w:rPr>
                          <w:rFonts w:ascii="微软雅黑" w:hAnsi="微软雅黑" w:eastAsia="微软雅黑"/>
                          <w:color w:val="CC6600"/>
                          <w:sz w:val="28"/>
                          <w:szCs w:val="30"/>
                        </w:rPr>
                      </w:pPr>
                    </w:p>
                    <w:p>
                      <w:pPr>
                        <w:spacing w:line="520" w:lineRule="exact"/>
                        <w:rPr>
                          <w:rFonts w:ascii="微软雅黑" w:hAnsi="微软雅黑" w:eastAsia="微软雅黑"/>
                          <w:color w:val="CC660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>
      <w:bookmarkStart w:id="0" w:name="_GoBack"/>
      <w:bookmarkEnd w:id="0"/>
      <w: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5145405</wp:posOffset>
            </wp:positionH>
            <wp:positionV relativeFrom="paragraph">
              <wp:posOffset>648335</wp:posOffset>
            </wp:positionV>
            <wp:extent cx="850265" cy="1147445"/>
            <wp:effectExtent l="0" t="0" r="6985" b="14605"/>
            <wp:wrapNone/>
            <wp:docPr id="4" name="图片 4" descr="E:\新建文件夹 (4)\1.jp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:\新建文件夹 (4)\1.jpg1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7525</wp:posOffset>
                </wp:positionH>
                <wp:positionV relativeFrom="paragraph">
                  <wp:posOffset>-523875</wp:posOffset>
                </wp:positionV>
                <wp:extent cx="7671435" cy="10892155"/>
                <wp:effectExtent l="0" t="0" r="5715" b="508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1435" cy="108919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0.75pt;margin-top:-41.25pt;height:857.65pt;width:604.05pt;z-index:251659264;v-text-anchor:middle;mso-width-relative:page;mso-height-relative:page;" fillcolor="#F2F2F2 [3052]" filled="t" stroked="f" coordsize="21600,21600" o:gfxdata="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HkYPr2wAAAA0BAAAPAAAAAAAAAAEAIAAAACIAAABkcnMvZG93bnJldi54bWxQSwEC&#10;FAAUAAAACACHTuJAZKfncmMCAAChBAAADgAAAAAAAAABACAAAAAq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3804920</wp:posOffset>
                </wp:positionV>
                <wp:extent cx="5356860" cy="1042035"/>
                <wp:effectExtent l="0" t="0" r="0" b="5715"/>
                <wp:wrapNone/>
                <wp:docPr id="42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860" cy="10421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02年6月---2004年7月 某某中学初中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04年6月---2006年7月 某某中学高中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06年6月---2010年7月 中国美术学院视觉传达专业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3" o:spid="_x0000_s1026" o:spt="202" type="#_x0000_t202" style="position:absolute;left:0pt;margin-left:40.75pt;margin-top:299.6pt;height:82.05pt;width:421.8pt;z-index:251663360;mso-width-relative:page;mso-height-relative:page;" filled="f" stroked="f" coordsize="21600,21600" o:gfxdata="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A1Z&#10;AW/YAAAACgEAAA8AAAAAAAAAAQAgAAAAIgAAAGRycy9kb3ducmV2LnhtbFBLAQIUABQAAAAIAIdO&#10;4kA2zZBMsQEAADQDAAAOAAAAAAAAAAEAIAAAACcBAABkcnMvZTJvRG9jLnhtbFBLBQYAAAAABgAG&#10;AFkBAAB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02年6月---2004年7月 某某中学初中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04年6月---2006年7月 某某中学高中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06年6月---2010年7月 中国美术学院视觉传达专业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4748530</wp:posOffset>
                </wp:positionV>
                <wp:extent cx="5486400" cy="396240"/>
                <wp:effectExtent l="0" t="0" r="0" b="3810"/>
                <wp:wrapNone/>
                <wp:docPr id="31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96240"/>
                          <a:chOff x="1620" y="9084"/>
                          <a:chExt cx="8640" cy="624"/>
                        </a:xfrm>
                      </wpg:grpSpPr>
                      <wps:wsp>
                        <wps:cNvPr id="29" name="文本框 31"/>
                        <wps:cNvSpPr txBox="1"/>
                        <wps:spPr>
                          <a:xfrm>
                            <a:off x="1620" y="9084"/>
                            <a:ext cx="1800" cy="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粗标宋体" w:eastAsia="粗标宋体"/>
                                  <w:color w:val="CC66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 w:ascii="粗标宋体" w:eastAsia="粗标宋体"/>
                                  <w:color w:val="CC6600"/>
                                  <w:sz w:val="36"/>
                                  <w:szCs w:val="36"/>
                                </w:rPr>
                                <w:t>取得证书</w:t>
                              </w:r>
                            </w:p>
                            <w:p/>
                          </w:txbxContent>
                        </wps:txbx>
                        <wps:bodyPr upright="1"/>
                      </wps:wsp>
                      <pic:pic xmlns:pic="http://schemas.openxmlformats.org/drawingml/2006/picture">
                        <pic:nvPicPr>
                          <pic:cNvPr id="30" name="图片 32" descr="条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420" y="9396"/>
                            <a:ext cx="68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30" o:spid="_x0000_s1026" o:spt="203" style="position:absolute;left:0pt;margin-left:40.9pt;margin-top:373.9pt;height:31.2pt;width:432pt;z-index:251674624;mso-width-relative:page;mso-height-relative:page;" coordorigin="1620,9084" coordsize="8640,624" o:gfxdata="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">
                <o:lock v:ext="edit" aspectratio="f"/>
                <v:shape id="文本框 31" o:spid="_x0000_s1026" o:spt="202" type="#_x0000_t202" style="position:absolute;left:1620;top:9084;height:624;width:1800;" filled="f" stroked="f" coordsize="21600,21600" o:gfxdata="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OXl1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粗标宋体" w:eastAsia="粗标宋体"/>
                            <w:color w:val="CC6600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 w:ascii="粗标宋体" w:eastAsia="粗标宋体"/>
                            <w:color w:val="CC6600"/>
                            <w:sz w:val="36"/>
                            <w:szCs w:val="36"/>
                          </w:rPr>
                          <w:t>取得证书</w:t>
                        </w:r>
                      </w:p>
                      <w:p/>
                    </w:txbxContent>
                  </v:textbox>
                </v:shape>
                <v:shape id="图片 32" o:spid="_x0000_s1026" o:spt="75" alt="条" type="#_x0000_t75" style="position:absolute;left:3420;top:9396;height:231;width:6840;" filled="f" o:preferrelative="t" stroked="f" coordsize="21600,21600" o:gfxdata="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CvU1O2AAAA2w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5189220</wp:posOffset>
                </wp:positionV>
                <wp:extent cx="5387340" cy="1188720"/>
                <wp:effectExtent l="0" t="0" r="0" b="0"/>
                <wp:wrapNone/>
                <wp:docPr id="28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1188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07年6月：取得英语6级证书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08年6月：荣获“二等奖学金”及“文明个人”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09年6月：被评为优秀班干部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0年6月：被评为“十佳青年”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29" o:spid="_x0000_s1026" o:spt="202" type="#_x0000_t202" style="position:absolute;left:0pt;margin-left:40.9pt;margin-top:408.6pt;height:93.6pt;width:424.2pt;z-index:251664384;mso-width-relative:page;mso-height-relative:page;" filled="f" stroked="f" coordsize="21600,21600" o:gfxdata="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6b5+ytYAAAALAQAADwAA&#10;AAAAAAABACAAAAAiAAAAZHJzL2Rvd25yZXYueG1sUEsBAhQAFAAAAAgAh07iQNHVWcSmAQAAGgMA&#10;AA4AAAAAAAAAAQAgAAAAJQEAAGRycy9lMm9Eb2MueG1sUEsFBgAAAAAGAAYAWQEAAD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07年6月：取得英语6级证书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08年6月：荣获“二等奖学金”及“文明个人”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09年6月：被评为优秀班干部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0年6月：被评为“十佳青年”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6774180</wp:posOffset>
                </wp:positionV>
                <wp:extent cx="5394960" cy="792480"/>
                <wp:effectExtent l="0" t="0" r="0" b="0"/>
                <wp:wrapNone/>
                <wp:docPr id="27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熟练掌握photoshop/coreldraw/illustrator/flash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平面设计和网页制作软件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26" o:spt="202" type="#_x0000_t202" style="position:absolute;left:0pt;margin-left:40.9pt;margin-top:533.4pt;height:62.4pt;width:424.8pt;z-index:251665408;mso-width-relative:page;mso-height-relative:page;" filled="f" stroked="f" coordsize="21600,21600" o:gfxdata="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D2IaIZ2AAAAAwBAAAPAAAA&#10;AAAAAAEAIAAAACIAAABkcnMvZG93bnJldi54bWxQSwECFAAUAAAACACHTuJAtHutZKMBAAAZAwAA&#10;DgAAAAAAAAABACAAAAAnAQAAZHJzL2Uyb0RvYy54bWxQSwUGAAAAAAYABgBZAQAAP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熟练掌握photoshop/coreldraw/illustrator/flash等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平面设计和网页制作软件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6278880</wp:posOffset>
                </wp:positionV>
                <wp:extent cx="5486400" cy="396240"/>
                <wp:effectExtent l="0" t="0" r="0" b="381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96240"/>
                          <a:chOff x="1620" y="11580"/>
                          <a:chExt cx="8640" cy="624"/>
                        </a:xfrm>
                      </wpg:grpSpPr>
                      <wps:wsp>
                        <wps:cNvPr id="24" name="文本框 27"/>
                        <wps:cNvSpPr txBox="1"/>
                        <wps:spPr>
                          <a:xfrm>
                            <a:off x="1620" y="11580"/>
                            <a:ext cx="1800" cy="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粗标宋体" w:eastAsia="粗标宋体"/>
                                  <w:color w:val="CC66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 w:ascii="粗标宋体" w:eastAsia="粗标宋体"/>
                                  <w:color w:val="CC6600"/>
                                  <w:sz w:val="36"/>
                                  <w:szCs w:val="36"/>
                                </w:rPr>
                                <w:t>职业技能</w:t>
                              </w:r>
                            </w:p>
                            <w:p/>
                          </w:txbxContent>
                        </wps:txbx>
                        <wps:bodyPr upright="1"/>
                      </wps:wsp>
                      <pic:pic xmlns:pic="http://schemas.openxmlformats.org/drawingml/2006/picture">
                        <pic:nvPicPr>
                          <pic:cNvPr id="25" name="图片 28" descr="条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420" y="11892"/>
                            <a:ext cx="68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0.9pt;margin-top:494.4pt;height:31.2pt;width:432pt;z-index:251666432;mso-width-relative:page;mso-height-relative:page;" coordorigin="1620,11580" coordsize="8640,624" o:gfxdata="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">
                <o:lock v:ext="edit" aspectratio="f"/>
                <v:shape id="文本框 27" o:spid="_x0000_s1026" o:spt="202" type="#_x0000_t202" style="position:absolute;left:1620;top:11580;height:624;width:1800;" filled="f" stroked="f" coordsize="21600,21600" o:gfxdata="UEsDBAoAAAAAAIdO4kAAAAAAAAAAAAAAAAAEAAAAZHJzL1BLAwQUAAAACACHTuJA8uRKSL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LBP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5EpI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粗标宋体" w:eastAsia="粗标宋体"/>
                            <w:color w:val="CC6600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 w:ascii="粗标宋体" w:eastAsia="粗标宋体"/>
                            <w:color w:val="CC6600"/>
                            <w:sz w:val="36"/>
                            <w:szCs w:val="36"/>
                          </w:rPr>
                          <w:t>职业技能</w:t>
                        </w:r>
                      </w:p>
                      <w:p/>
                    </w:txbxContent>
                  </v:textbox>
                </v:shape>
                <v:shape id="图片 28" o:spid="_x0000_s1026" o:spt="75" alt="条" type="#_x0000_t75" style="position:absolute;left:3420;top:11892;height:231;width:6840;" filled="f" o:preferrelative="t" stroked="f" coordsize="21600,21600" o:gfxdata="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VAWYW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7368540</wp:posOffset>
                </wp:positionV>
                <wp:extent cx="5486400" cy="396240"/>
                <wp:effectExtent l="0" t="0" r="0" b="3810"/>
                <wp:wrapNone/>
                <wp:docPr id="23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96240"/>
                          <a:chOff x="1620" y="13296"/>
                          <a:chExt cx="8640" cy="624"/>
                        </a:xfrm>
                      </wpg:grpSpPr>
                      <wps:wsp>
                        <wps:cNvPr id="21" name="文本框 23"/>
                        <wps:cNvSpPr txBox="1"/>
                        <wps:spPr>
                          <a:xfrm>
                            <a:off x="1620" y="13296"/>
                            <a:ext cx="1800" cy="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粗标宋体" w:eastAsia="粗标宋体"/>
                                  <w:color w:val="CC66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 w:ascii="粗标宋体" w:eastAsia="粗标宋体"/>
                                  <w:color w:val="CC6600"/>
                                  <w:sz w:val="36"/>
                                  <w:szCs w:val="36"/>
                                </w:rPr>
                                <w:t>自我评价</w:t>
                              </w:r>
                            </w:p>
                            <w:p/>
                          </w:txbxContent>
                        </wps:txbx>
                        <wps:bodyPr upright="1"/>
                      </wps:wsp>
                      <pic:pic xmlns:pic="http://schemas.openxmlformats.org/drawingml/2006/picture">
                        <pic:nvPicPr>
                          <pic:cNvPr id="22" name="图片 24" descr="条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420" y="13608"/>
                            <a:ext cx="68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22" o:spid="_x0000_s1026" o:spt="203" style="position:absolute;left:0pt;margin-left:40.9pt;margin-top:580.2pt;height:31.2pt;width:432pt;z-index:251667456;mso-width-relative:page;mso-height-relative:page;" coordorigin="1620,13296" coordsize="8640,624" o:gfxdata="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">
                <o:lock v:ext="edit" aspectratio="f"/>
                <v:shape id="文本框 23" o:spid="_x0000_s1026" o:spt="202" type="#_x0000_t202" style="position:absolute;left:1620;top:13296;height:624;width:1800;" filled="f" stroked="f" coordsize="21600,21600" o:gfxdata="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k+n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粗标宋体" w:eastAsia="粗标宋体"/>
                            <w:color w:val="CC6600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 w:ascii="粗标宋体" w:eastAsia="粗标宋体"/>
                            <w:color w:val="CC6600"/>
                            <w:sz w:val="36"/>
                            <w:szCs w:val="36"/>
                          </w:rPr>
                          <w:t>自我评价</w:t>
                        </w:r>
                      </w:p>
                      <w:p/>
                    </w:txbxContent>
                  </v:textbox>
                </v:shape>
                <v:shape id="图片 24" o:spid="_x0000_s1026" o:spt="75" alt="条" type="#_x0000_t75" style="position:absolute;left:3420;top:13608;height:231;width:6840;" filled="f" o:preferrelative="t" stroked="f" coordsize="21600,21600" o:gfxdata="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ro/mK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7863840</wp:posOffset>
                </wp:positionV>
                <wp:extent cx="5602605" cy="990600"/>
                <wp:effectExtent l="0" t="0" r="0" b="0"/>
                <wp:wrapNone/>
                <wp:docPr id="20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60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ind w:firstLine="480" w:firstLineChars="20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本人性格热情开朗，待人友好，为人真诚谦虚。能吃苦耐劳，尽职尽责，有耐心。善于与人沟通。学习刻苦认真，成绩优秀，品学兼优，连续三年获得学院奖学金。为人诚恳勤奋好学、脚踏实地，有较强的团队精神，工作积极进取，态度认真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1" o:spid="_x0000_s1026" o:spt="202" type="#_x0000_t202" style="position:absolute;left:0pt;margin-left:40.9pt;margin-top:619.2pt;height:78pt;width:441.15pt;z-index:251668480;mso-width-relative:page;mso-height-relative:page;" filled="f" stroked="f" coordsize="21600,21600" o:gfxdata="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Ko46FnYAAAADAEAAA8AAAAAAAAAAQAgAAAAIgAA&#10;AGRycy9kb3ducmV2LnhtbFBLAQIUABQAAAAIAIdO4kA6uN7IlgEAAAsDAAAOAAAAAAAAAAEAIAAA&#10;ACcBAABkcnMvZTJvRG9jLnhtbFBLBQYAAAAABgAGAFkBAAA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ind w:firstLine="480" w:firstLineChars="20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本人性格热情开朗，待人友好，为人真诚谦虚。能吃苦耐劳，尽职尽责，有耐心。善于与人沟通。学习刻苦认真，成绩优秀，品学兼优，连续三年获得学院奖学金。为人诚恳勤奋好学、脚踏实地，有较强的团队精神，工作积极进取，态度认真。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138430</wp:posOffset>
                </wp:positionV>
                <wp:extent cx="5486400" cy="495300"/>
                <wp:effectExtent l="0" t="0" r="0" b="0"/>
                <wp:wrapNone/>
                <wp:docPr id="40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95300"/>
                          <a:chOff x="1620" y="1908"/>
                          <a:chExt cx="8640" cy="780"/>
                        </a:xfrm>
                      </wpg:grpSpPr>
                      <wps:wsp>
                        <wps:cNvPr id="38" name="文本框 40"/>
                        <wps:cNvSpPr txBox="1"/>
                        <wps:spPr>
                          <a:xfrm>
                            <a:off x="1620" y="1908"/>
                            <a:ext cx="1800" cy="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粗标宋体" w:eastAsia="粗标宋体"/>
                                  <w:color w:val="CC66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 w:ascii="粗标宋体" w:eastAsia="粗标宋体"/>
                                  <w:color w:val="CC6600"/>
                                  <w:sz w:val="36"/>
                                  <w:szCs w:val="36"/>
                                </w:rPr>
                                <w:t>基本信息</w:t>
                              </w:r>
                            </w:p>
                            <w:p/>
                          </w:txbxContent>
                        </wps:txbx>
                        <wps:bodyPr upright="1"/>
                      </wps:wsp>
                      <pic:pic xmlns:pic="http://schemas.openxmlformats.org/drawingml/2006/picture">
                        <pic:nvPicPr>
                          <pic:cNvPr id="39" name="图片 41" descr="条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420" y="2220"/>
                            <a:ext cx="68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39" o:spid="_x0000_s1026" o:spt="203" style="position:absolute;left:0pt;margin-left:40.9pt;margin-top:10.9pt;height:39pt;width:432pt;z-index:251669504;mso-width-relative:page;mso-height-relative:page;" coordorigin="1620,1908" coordsize="8640,780" o:gfxdata="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">
                <o:lock v:ext="edit" aspectratio="f"/>
                <v:shape id="文本框 40" o:spid="_x0000_s1026" o:spt="202" type="#_x0000_t202" style="position:absolute;left:1620;top:1908;height:780;width:1800;" filled="f" stroked="f" coordsize="21600,21600" o:gfxdata="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Zw1pC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粗标宋体" w:eastAsia="粗标宋体"/>
                            <w:color w:val="CC6600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 w:ascii="粗标宋体" w:eastAsia="粗标宋体"/>
                            <w:color w:val="CC6600"/>
                            <w:sz w:val="36"/>
                            <w:szCs w:val="36"/>
                          </w:rPr>
                          <w:t>基本信息</w:t>
                        </w:r>
                      </w:p>
                      <w:p/>
                    </w:txbxContent>
                  </v:textbox>
                </v:shape>
                <v:shape id="图片 41" o:spid="_x0000_s1026" o:spt="75" alt="条" type="#_x0000_t75" style="position:absolute;left:3420;top:2220;height:231;width:6840;" filled="f" o:preferrelative="t" stroked="f" coordsize="21600,21600" o:gfxdata="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GV+s6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534035</wp:posOffset>
                </wp:positionV>
                <wp:extent cx="4343400" cy="1386840"/>
                <wp:effectExtent l="0" t="0" r="0" b="3810"/>
                <wp:wrapNone/>
                <wp:docPr id="44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386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姓    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情缘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出生年月：19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/12/07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族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汉族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性    别：女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毕业院校：中国美术学院        专    业：视觉传达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政治面貌：中共党员            健康状况：健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电    话：159-9999-9999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5" o:spid="_x0000_s1026" o:spt="202" type="#_x0000_t202" style="position:absolute;left:0pt;margin-left:40.9pt;margin-top:42.05pt;height:109.2pt;width:342pt;z-index:251670528;mso-width-relative:page;mso-height-relative:page;" filled="f" stroked="f" coordsize="21600,21600" o:gfxdata="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Jro13TXAAAACQEAAA8AAAAAAAAAAQAgAAAA&#10;IgAAAGRycy9kb3ducmV2LnhtbFBLAQIUABQAAAAIAIdO4kDVmNgAmgEAAAwDAAAOAAAAAAAAAAEA&#10;IAAAACYBAABkcnMvZTJvRG9jLnhtbFBLBQYAAAAABgAGAFkBAAA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姓    名：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情缘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出生年月：198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/12/07    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民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族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汉族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性    别：女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毕业院校：中国美术学院        专    业：视觉传达          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政治面貌：中共党员            健康状况：健康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电    话：159-9999-9999  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2416175</wp:posOffset>
                </wp:positionV>
                <wp:extent cx="5143500" cy="990600"/>
                <wp:effectExtent l="0" t="0" r="0" b="0"/>
                <wp:wrapNone/>
                <wp:docPr id="43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0年07月---2011年02月   上海思美特广告公司平面设计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1年02月---2013年01月   上海隆集团有限公司工业设计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3年10月---2014年08月   上海天翼集团有限公司工业设计师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4" o:spid="_x0000_s1026" o:spt="202" type="#_x0000_t202" style="position:absolute;left:0pt;margin-left:40.9pt;margin-top:190.25pt;height:78pt;width:405pt;z-index:251671552;mso-width-relative:page;mso-height-relative:page;" filled="f" stroked="f" coordsize="21600,21600" o:gfxdata="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3k97VdcAAAAKAQAADwAAAAAAAAABACAAAAAiAAAA&#10;ZHJzL2Rvd25yZXYueG1sUEsBAhQAFAAAAAgAh07iQBZlbHGWAQAACwMAAA4AAAAAAAAAAQAgAAAA&#10;JgEAAGRycy9lMm9Eb2MueG1sUEsFBgAAAAAGAAYAWQEAAC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0年07月---2011年02月   上海思美特广告公司平面设计师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1年02月---2013年01月   上海隆集团有限公司工业设计师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3年10月---2014年08月   上海天翼集团有限公司工业设计师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1920875</wp:posOffset>
                </wp:positionV>
                <wp:extent cx="5486400" cy="396240"/>
                <wp:effectExtent l="0" t="0" r="0" b="3810"/>
                <wp:wrapNone/>
                <wp:docPr id="37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96240"/>
                          <a:chOff x="1620" y="4716"/>
                          <a:chExt cx="8640" cy="624"/>
                        </a:xfrm>
                      </wpg:grpSpPr>
                      <wps:wsp>
                        <wps:cNvPr id="35" name="文本框 37"/>
                        <wps:cNvSpPr txBox="1"/>
                        <wps:spPr>
                          <a:xfrm>
                            <a:off x="1620" y="4716"/>
                            <a:ext cx="1800" cy="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粗标宋体" w:eastAsia="粗标宋体"/>
                                  <w:color w:val="CC66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 w:ascii="粗标宋体" w:eastAsia="粗标宋体"/>
                                  <w:color w:val="CC6600"/>
                                  <w:sz w:val="36"/>
                                  <w:szCs w:val="36"/>
                                </w:rPr>
                                <w:t>工作经历</w:t>
                              </w:r>
                            </w:p>
                            <w:p/>
                          </w:txbxContent>
                        </wps:txbx>
                        <wps:bodyPr upright="1"/>
                      </wps:wsp>
                      <pic:pic xmlns:pic="http://schemas.openxmlformats.org/drawingml/2006/picture">
                        <pic:nvPicPr>
                          <pic:cNvPr id="36" name="图片 38" descr="条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420" y="5028"/>
                            <a:ext cx="68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40.9pt;margin-top:151.25pt;height:31.2pt;width:432pt;z-index:251672576;mso-width-relative:page;mso-height-relative:page;" coordorigin="1620,4716" coordsize="8640,624" o:gfxdata="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">
                <o:lock v:ext="edit" aspectratio="f"/>
                <v:shape id="文本框 37" o:spid="_x0000_s1026" o:spt="202" type="#_x0000_t202" style="position:absolute;left:1620;top:4716;height:624;width:1800;" filled="f" stroked="f" coordsize="21600,21600" o:gfxdata="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cXkO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粗标宋体" w:eastAsia="粗标宋体"/>
                            <w:color w:val="CC6600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 w:ascii="粗标宋体" w:eastAsia="粗标宋体"/>
                            <w:color w:val="CC6600"/>
                            <w:sz w:val="36"/>
                            <w:szCs w:val="36"/>
                          </w:rPr>
                          <w:t>工作经历</w:t>
                        </w:r>
                      </w:p>
                      <w:p/>
                    </w:txbxContent>
                  </v:textbox>
                </v:shape>
                <v:shape id="图片 38" o:spid="_x0000_s1026" o:spt="75" alt="条" type="#_x0000_t75" style="position:absolute;left:3420;top:5028;height:231;width:6840;" filled="f" o:preferrelative="t" stroked="f" coordsize="21600,21600" o:gfxdata="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AKbry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3307715</wp:posOffset>
                </wp:positionV>
                <wp:extent cx="5486400" cy="396240"/>
                <wp:effectExtent l="0" t="0" r="0" b="3810"/>
                <wp:wrapNone/>
                <wp:docPr id="34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96240"/>
                          <a:chOff x="1620" y="6900"/>
                          <a:chExt cx="8640" cy="624"/>
                        </a:xfrm>
                      </wpg:grpSpPr>
                      <wps:wsp>
                        <wps:cNvPr id="32" name="文本框 34"/>
                        <wps:cNvSpPr txBox="1"/>
                        <wps:spPr>
                          <a:xfrm>
                            <a:off x="1620" y="6900"/>
                            <a:ext cx="1800" cy="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粗标宋体" w:eastAsia="粗标宋体"/>
                                  <w:color w:val="CC66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 w:ascii="粗标宋体" w:eastAsia="粗标宋体"/>
                                  <w:color w:val="CC6600"/>
                                  <w:sz w:val="36"/>
                                  <w:szCs w:val="36"/>
                                </w:rPr>
                                <w:t>教育背景</w:t>
                              </w:r>
                            </w:p>
                            <w:p/>
                          </w:txbxContent>
                        </wps:txbx>
                        <wps:bodyPr upright="1"/>
                      </wps:wsp>
                      <pic:pic xmlns:pic="http://schemas.openxmlformats.org/drawingml/2006/picture">
                        <pic:nvPicPr>
                          <pic:cNvPr id="33" name="图片 35" descr="条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420" y="7212"/>
                            <a:ext cx="68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33" o:spid="_x0000_s1026" o:spt="203" style="position:absolute;left:0pt;margin-left:40.9pt;margin-top:260.45pt;height:31.2pt;width:432pt;z-index:251673600;mso-width-relative:page;mso-height-relative:page;" coordorigin="1620,6900" coordsize="8640,624" o:gfxdata="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">
                <o:lock v:ext="edit" aspectratio="f"/>
                <v:shape id="文本框 34" o:spid="_x0000_s1026" o:spt="202" type="#_x0000_t202" style="position:absolute;left:1620;top:6900;height:624;width:1800;" filled="f" stroked="f" coordsize="21600,21600" o:gfxdata="UEsDBAoAAAAAAIdO4kAAAAAAAAAAAAAAAAAEAAAAZHJzL1BLAwQUAAAACACHTuJAl5jher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lUK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mOF6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粗标宋体" w:eastAsia="粗标宋体"/>
                            <w:color w:val="CC6600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 w:ascii="粗标宋体" w:eastAsia="粗标宋体"/>
                            <w:color w:val="CC6600"/>
                            <w:sz w:val="36"/>
                            <w:szCs w:val="36"/>
                          </w:rPr>
                          <w:t>教育背景</w:t>
                        </w:r>
                      </w:p>
                      <w:p/>
                    </w:txbxContent>
                  </v:textbox>
                </v:shape>
                <v:shape id="图片 35" o:spid="_x0000_s1026" o:spt="75" alt="条" type="#_x0000_t75" style="position:absolute;left:3420;top:7212;height:231;width:6840;" filled="f" o:preferrelative="t" stroked="f" coordsize="21600,21600" o:gfxdata="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B9zSS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  <w:r>
        <w:br w:type="page"/>
      </w:r>
      <w:r>
        <w:t>s</w:t>
      </w:r>
    </w:p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116840</wp:posOffset>
                </wp:positionH>
                <wp:positionV relativeFrom="paragraph">
                  <wp:posOffset>-898525</wp:posOffset>
                </wp:positionV>
                <wp:extent cx="7671435" cy="10804525"/>
                <wp:effectExtent l="0" t="0" r="5715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1547" cy="108047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.2pt;margin-top:-70.75pt;height:850.75pt;width:604.05pt;mso-position-horizontal-relative:page;z-index:251658240;v-text-anchor:middle;mso-width-relative:page;mso-height-relative:page;" fillcolor="#F2F2F2 [3052]" filled="t" stroked="f" coordsize="21600,21600" o:gfxdata="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VDa5x3gAAAA4BAAAPAAAAAAAAAAEAIAAAACIAAABkcnMvZG93bnJldi54bWxQ&#10;SwECFAAUAAAACACHTuJANJFC22MCAAChBAAADgAAAAAAAAABACAAAAAt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91770</wp:posOffset>
                </wp:positionH>
                <wp:positionV relativeFrom="paragraph">
                  <wp:posOffset>818515</wp:posOffset>
                </wp:positionV>
                <wp:extent cx="6408420" cy="8130540"/>
                <wp:effectExtent l="0" t="0" r="0" b="3810"/>
                <wp:wrapNone/>
                <wp:docPr id="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813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尊敬的领导：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　　您好!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　我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8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北京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师范学院2015届本科毕业生，今天我无比虔诚向贵公司递上我的这份简历。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我的专业是教育技术学。但我对广告设计制作情有独钟，虽然我不是学广告设计的，但我认为把物理的严谨和广告的想象有效结合起来，更能把制作发挥的恰到好处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我有很强的拼博意识，对自己充满信心。深刻的理解能力，敏锐的洞察力，独立的思考能力是我大学生活中最大的收获。当然，最重要的还是学会如何做人，做事。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　　我相信我较强的逻辑思维和实际操作能力，将是把理论知识转化为实际业绩的有力保证。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　　如果我能够得到贵单位的青睐，我一定会以不断学习、积极进取的精神竭诚为贵单位服务，与贵单位共同发展，共创美好未来!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                          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8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自荐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8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情缘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2017年10月1日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cr/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15.1pt;margin-top:64.45pt;height:640.2pt;width:504.6pt;mso-position-horizontal-relative:margin;z-index:251676672;mso-width-relative:page;mso-height-relative:page;" filled="f" stroked="f" coordsize="21600,21600" o:gfxdata="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mMOSw2AAAAAwBAAAPAAAAAAAA&#10;AAEAIAAAACIAAABkcnMvZG93bnJldi54bWxQSwECFAAUAAAACACHTuJAY4kLIqABAAAyAwAADgAA&#10;AAAAAAABACAAAAAnAQAAZHJzL2Uyb0RvYy54bWxQSwUGAAAAAAYABgBZAQAAO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尊敬的领导：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　　您好!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　我是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北京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师范学院2015届本科毕业生，今天我无比虔诚向贵公司递上我的这份简历。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我的专业是教育技术学。但我对广告设计制作情有独钟，虽然我不是学广告设计的，但我认为把物理的严谨和广告的想象有效结合起来，更能把制作发挥的恰到好处。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我有很强的拼博意识，对自己充满信心。深刻的理解能力，敏锐的洞察力，独立的思考能力是我大学生活中最大的收获。当然，最重要的还是学会如何做人，做事。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　　我相信我较强的逻辑思维和实际操作能力，将是把理论知识转化为实际业绩的有力保证。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　　如果我能够得到贵单位的青睐，我一定会以不断学习、积极进取的精神竭诚为贵单位服务，与贵单位共同发展，共创美好未来!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                          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                      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      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自荐人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情缘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                    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       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2017年10月1日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cr/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000000" w:themeColor="text1"/>
                          <w:sz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2094230</wp:posOffset>
                </wp:positionH>
                <wp:positionV relativeFrom="paragraph">
                  <wp:posOffset>8255</wp:posOffset>
                </wp:positionV>
                <wp:extent cx="2400300" cy="499745"/>
                <wp:effectExtent l="0" t="0" r="0" b="0"/>
                <wp:wrapNone/>
                <wp:docPr id="46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640" w:lineRule="exact"/>
                              <w:ind w:firstLine="260" w:firstLineChars="50"/>
                              <w:jc w:val="center"/>
                              <w:rPr>
                                <w:rFonts w:ascii="黑体" w:eastAsia="黑体"/>
                                <w:color w:val="CC66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color w:val="CC6600"/>
                                <w:sz w:val="52"/>
                                <w:szCs w:val="52"/>
                              </w:rPr>
                              <w:t>自荐书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6" o:spt="202" type="#_x0000_t202" style="position:absolute;left:0pt;margin-left:164.9pt;margin-top:0.65pt;height:39.35pt;width:189pt;mso-position-horizontal-relative:margin;z-index:251675648;mso-width-relative:page;mso-height-relative:page;" filled="f" stroked="f" coordsize="21600,21600" o:gfxdata="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640" w:lineRule="exact"/>
                        <w:ind w:firstLine="260" w:firstLineChars="50"/>
                        <w:jc w:val="center"/>
                        <w:rPr>
                          <w:rFonts w:ascii="黑体" w:eastAsia="黑体"/>
                          <w:color w:val="CC6600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黑体" w:eastAsia="黑体"/>
                          <w:color w:val="CC6600"/>
                          <w:sz w:val="52"/>
                          <w:szCs w:val="52"/>
                        </w:rPr>
                        <w:t>自荐书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</w:p>
    <w:p/>
    <w:p/>
    <w:p>
      <w:pPr>
        <w:widowControl/>
        <w:jc w:val="left"/>
      </w:pPr>
      <w:r>
        <w:br w:type="page"/>
      </w:r>
    </w:p>
    <w:p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213360</wp:posOffset>
            </wp:positionV>
            <wp:extent cx="7658100" cy="10893425"/>
            <wp:effectExtent l="0" t="0" r="0" b="3175"/>
            <wp:wrapNone/>
            <wp:docPr id="5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893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8949690</wp:posOffset>
                </wp:positionV>
                <wp:extent cx="2514600" cy="813435"/>
                <wp:effectExtent l="0" t="0" r="0" b="5715"/>
                <wp:wrapNone/>
                <wp:docPr id="54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13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  <w:color w:val="CC66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CC6600"/>
                                <w:sz w:val="26"/>
                                <w:szCs w:val="26"/>
                              </w:rPr>
                              <w:t>手机：159-9999-9999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  <w:color w:val="CC66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CC6600"/>
                                <w:sz w:val="26"/>
                                <w:szCs w:val="26"/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eastAsia="微软雅黑"/>
                                <w:color w:val="CC6600"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CC6600"/>
                                <w:sz w:val="26"/>
                                <w:szCs w:val="26"/>
                              </w:rPr>
                              <w:t>qingyuan@163.com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3" o:spid="_x0000_s1026" o:spt="202" type="#_x0000_t202" style="position:absolute;left:0pt;margin-left:-22.15pt;margin-top:704.7pt;height:64.05pt;width:198pt;z-index:251678720;mso-width-relative:page;mso-height-relative:page;" filled="f" stroked="f" coordsize="21600,21600" o:gfxdata="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ZGzGLtkAAAANAQAA&#10;DwAAAAAAAAABACAAAAAiAAAAZHJzL2Rvd25yZXYueG1sUEsBAhQAFAAAAAgAh07iQAOrba2mAQAA&#10;JQMAAA4AAAAAAAAAAQAgAAAAKAEAAGRycy9lMm9Eb2MueG1sUEsFBgAAAAAGAAYAWQEAAEAFAAAA&#10;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rPr>
                          <w:rFonts w:ascii="微软雅黑" w:hAnsi="微软雅黑" w:eastAsia="微软雅黑"/>
                          <w:color w:val="CC6600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CC6600"/>
                          <w:sz w:val="26"/>
                          <w:szCs w:val="26"/>
                        </w:rPr>
                        <w:t>手机：159-9999-9999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/>
                          <w:color w:val="CC6600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CC6600"/>
                          <w:sz w:val="26"/>
                          <w:szCs w:val="26"/>
                        </w:rPr>
                        <w:t>邮箱</w:t>
                      </w:r>
                      <w:r>
                        <w:rPr>
                          <w:rFonts w:ascii="微软雅黑" w:hAnsi="微软雅黑" w:eastAsia="微软雅黑"/>
                          <w:color w:val="CC6600"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CC6600"/>
                          <w:sz w:val="26"/>
                          <w:szCs w:val="26"/>
                        </w:rPr>
                        <w:t>qingyuan@163.com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60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粗标宋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221"/>
  <w:drawingGridVerticalSpacing w:val="60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7F"/>
    <w:rsid w:val="0003651A"/>
    <w:rsid w:val="001F75D1"/>
    <w:rsid w:val="002764D6"/>
    <w:rsid w:val="002E586C"/>
    <w:rsid w:val="00377CD1"/>
    <w:rsid w:val="003A6C7A"/>
    <w:rsid w:val="00472C05"/>
    <w:rsid w:val="004B7B6B"/>
    <w:rsid w:val="0051467F"/>
    <w:rsid w:val="00667A90"/>
    <w:rsid w:val="006D6EB9"/>
    <w:rsid w:val="007E26AD"/>
    <w:rsid w:val="00846124"/>
    <w:rsid w:val="008864D9"/>
    <w:rsid w:val="008866C3"/>
    <w:rsid w:val="008C7413"/>
    <w:rsid w:val="00900198"/>
    <w:rsid w:val="009C01E4"/>
    <w:rsid w:val="00A70E0B"/>
    <w:rsid w:val="00A74AD4"/>
    <w:rsid w:val="00B0537F"/>
    <w:rsid w:val="00B15D77"/>
    <w:rsid w:val="00B308EF"/>
    <w:rsid w:val="00B73AEB"/>
    <w:rsid w:val="00BD5C17"/>
    <w:rsid w:val="00C42F73"/>
    <w:rsid w:val="00C646E2"/>
    <w:rsid w:val="00CE250B"/>
    <w:rsid w:val="00CF4379"/>
    <w:rsid w:val="00D46DE2"/>
    <w:rsid w:val="00DD77B0"/>
    <w:rsid w:val="00E12309"/>
    <w:rsid w:val="00F46D26"/>
    <w:rsid w:val="00FF23D6"/>
    <w:rsid w:val="19C42B58"/>
    <w:rsid w:val="5CEF5A9F"/>
    <w:rsid w:val="7D77628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宋体" w:hAnsi="华文细黑" w:eastAsia="宋体" w:cs="黑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华文细黑" w:eastAsia="宋体" w:cs="黑体"/>
      <w:color w:val="FFFFFF" w:themeColor="background1"/>
      <w:kern w:val="2"/>
      <w:sz w:val="44"/>
      <w:szCs w:val="44"/>
      <w:lang w:val="en-US" w:eastAsia="zh-CN" w:bidi="ar-SA"/>
      <w14:textFill>
        <w14:solidFill>
          <w14:schemeClr w14:val="bg1"/>
        </w14:solidFill>
      </w14:textFill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BF6E0E-4493-4820-97E4-C6CA59ECBA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5</Words>
  <Characters>30</Characters>
  <Lines>1</Lines>
  <Paragraphs>1</Paragraphs>
  <ScaleCrop>false</ScaleCrop>
  <LinksUpToDate>false</LinksUpToDate>
  <CharactersWithSpaces>34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8T04:21:00Z</dcterms:created>
  <dc:creator>宇画</dc:creator>
  <cp:lastModifiedBy>Administrator</cp:lastModifiedBy>
  <dcterms:modified xsi:type="dcterms:W3CDTF">2017-02-20T13:25:06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